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EE" w:rsidRPr="00565428" w:rsidRDefault="00D602EE" w:rsidP="00D6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6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602EE" w:rsidRDefault="00D602EE" w:rsidP="00D6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ая область</w:t>
      </w:r>
    </w:p>
    <w:p w:rsidR="00D602EE" w:rsidRPr="00565428" w:rsidRDefault="00D602EE" w:rsidP="00D602EE">
      <w:pPr>
        <w:pBdr>
          <w:bottom w:val="double" w:sz="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ого городского округа</w:t>
      </w:r>
    </w:p>
    <w:p w:rsidR="00D602EE" w:rsidRPr="00565428" w:rsidRDefault="00D602EE" w:rsidP="00D602EE">
      <w:pPr>
        <w:pBdr>
          <w:bottom w:val="double" w:sz="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о-юношеский центр»</w:t>
      </w:r>
    </w:p>
    <w:p w:rsidR="00D602EE" w:rsidRPr="00565428" w:rsidRDefault="00D602EE" w:rsidP="00D602E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2EE" w:rsidRPr="00565428" w:rsidRDefault="00D602EE" w:rsidP="00D602E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D602EE" w:rsidRPr="00565428" w:rsidRDefault="00D602EE" w:rsidP="00D60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2EE" w:rsidRPr="00565428" w:rsidRDefault="00D602EE" w:rsidP="00D6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</w:t>
      </w:r>
    </w:p>
    <w:p w:rsidR="00D602EE" w:rsidRPr="00565428" w:rsidRDefault="00D602EE" w:rsidP="00D6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02EE" w:rsidRPr="00565428" w:rsidRDefault="00D602EE" w:rsidP="00D6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проведении</w:t>
      </w:r>
    </w:p>
    <w:p w:rsidR="00D602EE" w:rsidRDefault="00D602EE" w:rsidP="00D6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курса технического </w:t>
      </w:r>
    </w:p>
    <w:p w:rsidR="00D602EE" w:rsidRPr="00D602EE" w:rsidRDefault="00D602EE" w:rsidP="00D6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 «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я»</w:t>
      </w:r>
    </w:p>
    <w:p w:rsidR="00D602EE" w:rsidRPr="00565428" w:rsidRDefault="00D602EE" w:rsidP="00D6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2EE" w:rsidRDefault="00D602EE" w:rsidP="00D60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2EE" w:rsidRDefault="00D602EE" w:rsidP="00D60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звития познавательных интересов и </w:t>
      </w:r>
      <w:r w:rsidR="00C12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и научно-технического творчества среди</w:t>
      </w:r>
      <w:r w:rsidRPr="0056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Белоярского городского округа, </w:t>
      </w:r>
    </w:p>
    <w:p w:rsidR="00D602EE" w:rsidRDefault="00D602EE" w:rsidP="00D60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2EE" w:rsidRPr="00565428" w:rsidRDefault="00D602EE" w:rsidP="00D60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602EE" w:rsidRDefault="00D602EE" w:rsidP="00C1202D">
      <w:pPr>
        <w:pStyle w:val="a6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0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дить Положение муниципального конкурса технического творчества «3</w:t>
      </w:r>
      <w:r w:rsidRPr="00D60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 w:rsidRPr="00D60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оделирование»</w:t>
      </w:r>
      <w:r w:rsidR="00C120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1).</w:t>
      </w:r>
    </w:p>
    <w:p w:rsidR="00C1202D" w:rsidRDefault="00C1202D" w:rsidP="00C1202D">
      <w:pPr>
        <w:pStyle w:val="a6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ать и провести муниципальный конкурс технического творчества с 11.03.2019 по 12.04.2019 согласно положению конкурса.</w:t>
      </w:r>
    </w:p>
    <w:p w:rsidR="00C1202D" w:rsidRDefault="00C1202D" w:rsidP="00C1202D">
      <w:pPr>
        <w:pStyle w:val="a6"/>
        <w:numPr>
          <w:ilvl w:val="0"/>
          <w:numId w:val="21"/>
        </w:numPr>
        <w:shd w:val="clear" w:color="auto" w:fill="FFFFFF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 исполнением приказа возложить на заместителя директора по УВР – Потапову М.А.</w:t>
      </w:r>
    </w:p>
    <w:p w:rsidR="00D602EE" w:rsidRDefault="00D602EE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202D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202D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202D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БОУ ДО ДЮЦ                                                                                  Л.В. Табуркина</w:t>
      </w:r>
    </w:p>
    <w:bookmarkEnd w:id="0"/>
    <w:p w:rsidR="00C1202D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202D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202D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202D" w:rsidRPr="00D602EE" w:rsidRDefault="00C1202D" w:rsidP="00C1202D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43CD" w:rsidRDefault="000243CD" w:rsidP="000B2573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A76" w:rsidRPr="00542A76" w:rsidRDefault="00542A76" w:rsidP="00542A76">
      <w:pPr>
        <w:pStyle w:val="a6"/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A76" w:rsidRDefault="00542A76" w:rsidP="00542A7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A76" w:rsidRDefault="00542A76" w:rsidP="00542A7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A76" w:rsidRDefault="00542A76" w:rsidP="00542A7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A76" w:rsidRDefault="00542A76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542A76" w:rsidRDefault="00542A76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Pr="00C1202D" w:rsidRDefault="00C1202D" w:rsidP="00C1202D">
      <w:pPr>
        <w:shd w:val="clear" w:color="auto" w:fill="FFFFFF"/>
        <w:spacing w:after="0" w:line="32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page" w:horzAnchor="margin" w:tblpXSpec="right" w:tblpY="1669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1202D" w:rsidTr="00C1202D">
        <w:trPr>
          <w:trHeight w:val="18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1202D" w:rsidRPr="00090925" w:rsidRDefault="00C1202D" w:rsidP="00C120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2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1202D" w:rsidRPr="00090925" w:rsidRDefault="00C1202D" w:rsidP="00C120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</w:t>
            </w:r>
            <w:r w:rsidRPr="00090925">
              <w:rPr>
                <w:rFonts w:ascii="Times New Roman" w:hAnsi="Times New Roman"/>
                <w:sz w:val="24"/>
                <w:szCs w:val="24"/>
              </w:rPr>
              <w:t xml:space="preserve"> ДЮЦ</w:t>
            </w:r>
          </w:p>
          <w:p w:rsidR="00C1202D" w:rsidRPr="00090925" w:rsidRDefault="00C1202D" w:rsidP="00C120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25">
              <w:rPr>
                <w:rFonts w:ascii="Times New Roman" w:hAnsi="Times New Roman"/>
                <w:sz w:val="24"/>
                <w:szCs w:val="24"/>
              </w:rPr>
              <w:t>__________ Л.В. Табуркина</w:t>
            </w:r>
          </w:p>
          <w:p w:rsidR="00C1202D" w:rsidRPr="00090925" w:rsidRDefault="00C1202D" w:rsidP="00C1202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 2019</w:t>
            </w:r>
            <w:r w:rsidRPr="000909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1202D" w:rsidRDefault="00C1202D" w:rsidP="00C1202D">
            <w:pPr>
              <w:spacing w:line="32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C1202D" w:rsidRDefault="00C1202D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542A76" w:rsidRPr="00542A76" w:rsidRDefault="00542A76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42A7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Положение </w:t>
      </w:r>
    </w:p>
    <w:p w:rsidR="00542A76" w:rsidRPr="00542A76" w:rsidRDefault="00542A76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42A7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муниципального конкурса технического творчества </w:t>
      </w:r>
    </w:p>
    <w:p w:rsidR="00542A76" w:rsidRPr="00542A76" w:rsidRDefault="00542A76" w:rsidP="00542A76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42A7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«3</w:t>
      </w:r>
      <w:r w:rsidRPr="00542A7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D</w:t>
      </w:r>
      <w:r w:rsidRPr="00542A7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-моделировани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е</w:t>
      </w:r>
      <w:r w:rsidRPr="00542A7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».</w:t>
      </w:r>
    </w:p>
    <w:p w:rsidR="00542A76" w:rsidRDefault="00542A76" w:rsidP="00542A76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573" w:rsidRPr="00542A76" w:rsidRDefault="0017611C" w:rsidP="00542A76">
      <w:pPr>
        <w:pStyle w:val="a6"/>
        <w:numPr>
          <w:ilvl w:val="0"/>
          <w:numId w:val="12"/>
        </w:num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14913" w:rsidRDefault="000B2573" w:rsidP="008D4670">
      <w:pPr>
        <w:pStyle w:val="a6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цели, задачи, условия, сроки и порядок проведения муниципального конкурса </w:t>
      </w:r>
      <w:r w:rsidR="008D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творчества </w:t>
      </w:r>
      <w:r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14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814913"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</w:t>
      </w:r>
      <w:r w:rsid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Конкурс), </w:t>
      </w:r>
      <w:r w:rsidR="0017611C"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роченн</w:t>
      </w:r>
      <w:r w:rsid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7611C"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31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ю космонавтики</w:t>
      </w:r>
      <w:r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913" w:rsidRPr="00814913" w:rsidRDefault="00814913" w:rsidP="008D4670">
      <w:pPr>
        <w:pStyle w:val="a6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D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</w:t>
      </w:r>
      <w:r w:rsidRPr="008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образовательное учреждение дополнительного образования «Детско-юношеский центр» (далее – МБОУ ДО ДЮЦ).  </w:t>
      </w:r>
    </w:p>
    <w:p w:rsidR="00814913" w:rsidRDefault="00814913" w:rsidP="008D4670">
      <w:pPr>
        <w:pStyle w:val="a6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участие в Конкурсе, участники тем самым соглашаются с Положением о проведении Конкурса.</w:t>
      </w:r>
    </w:p>
    <w:p w:rsidR="00814913" w:rsidRDefault="00814913" w:rsidP="00814913">
      <w:pPr>
        <w:pStyle w:val="a6"/>
        <w:shd w:val="clear" w:color="auto" w:fill="FFFFFF"/>
        <w:tabs>
          <w:tab w:val="left" w:pos="993"/>
        </w:tabs>
        <w:spacing w:after="0" w:line="324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573" w:rsidRPr="00814913" w:rsidRDefault="00814913" w:rsidP="00814913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ОНКУРСА</w:t>
      </w:r>
    </w:p>
    <w:p w:rsidR="000D72B0" w:rsidRDefault="008B596F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0D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0D72B0" w:rsidRPr="000D7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 способствовать: </w:t>
      </w:r>
    </w:p>
    <w:p w:rsidR="000B2573" w:rsidRPr="000B2573" w:rsidRDefault="000D72B0" w:rsidP="008D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еятельности и научно-технического творчества</w:t>
      </w:r>
      <w:r w:rsidR="00131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</w:t>
      </w:r>
      <w:r w:rsidR="00131D3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и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573" w:rsidRPr="000B2573" w:rsidRDefault="000D72B0" w:rsidP="008D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я среди детей и молодежи технологий 3D-моделирования и 3D-печ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573" w:rsidRPr="000B2573" w:rsidRDefault="000D72B0" w:rsidP="008D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и молодежи навыков современного цифрового производства, навыков работы с 3D-ручками, 3D-редакторами и 3D-принт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573" w:rsidRPr="000B2573" w:rsidRDefault="000D72B0" w:rsidP="008D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детей и молодежи к сфере инноваций и высоки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573" w:rsidRPr="000B2573" w:rsidRDefault="000D72B0" w:rsidP="008D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ориен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2573" w:rsidRDefault="000D72B0" w:rsidP="008D4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, отбор и поддержка талантливой молодежи.</w:t>
      </w:r>
    </w:p>
    <w:p w:rsidR="00814913" w:rsidRPr="000B2573" w:rsidRDefault="00814913" w:rsidP="00814913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573" w:rsidRPr="00E812DA" w:rsidRDefault="00E812DA" w:rsidP="00E812DA">
      <w:pPr>
        <w:pStyle w:val="a6"/>
        <w:numPr>
          <w:ilvl w:val="0"/>
          <w:numId w:val="12"/>
        </w:numPr>
        <w:shd w:val="clear" w:color="auto" w:fill="FFFFFF"/>
        <w:tabs>
          <w:tab w:val="left" w:pos="3686"/>
        </w:tabs>
        <w:spacing w:after="0" w:line="324" w:lineRule="atLeast"/>
        <w:ind w:firstLine="30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8B596F" w:rsidRDefault="008B596F" w:rsidP="008D4670">
      <w:pPr>
        <w:pStyle w:val="a6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для учащихся образовательных учреждений</w:t>
      </w:r>
      <w:r w:rsidR="000B2573"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573" w:rsidRPr="008B596F" w:rsidRDefault="000B2573" w:rsidP="008D4670">
      <w:pPr>
        <w:pStyle w:val="a6"/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Конкурсе </w:t>
      </w:r>
      <w:r w:rsidR="000D72B0"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ются </w:t>
      </w:r>
      <w:r w:rsidR="008B596F"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</w:t>
      </w:r>
      <w:r w:rsid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96F"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31D33"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8B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, выполнившие моделирование с помощью 3D-ручки.</w:t>
      </w:r>
    </w:p>
    <w:p w:rsidR="000B2573" w:rsidRPr="000B2573" w:rsidRDefault="000B2573" w:rsidP="008D4670">
      <w:pPr>
        <w:numPr>
          <w:ilvl w:val="1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делятся на 2 возрастные категории:</w:t>
      </w:r>
    </w:p>
    <w:p w:rsidR="000B2573" w:rsidRPr="000B2573" w:rsidRDefault="000B2573" w:rsidP="008D467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ая: учащиеся </w:t>
      </w:r>
      <w:r w:rsidR="0094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74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6C9" w:rsidRDefault="000B2573" w:rsidP="008D467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ая: учащиеся </w:t>
      </w:r>
      <w:r w:rsidR="0094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</w:t>
      </w:r>
      <w:r w:rsidR="008F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43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573" w:rsidRPr="009436C9" w:rsidRDefault="009436C9" w:rsidP="009436C9">
      <w:pPr>
        <w:pStyle w:val="a6"/>
        <w:numPr>
          <w:ilvl w:val="0"/>
          <w:numId w:val="3"/>
        </w:num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3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СРОКИ ПРОВЕДЕНИЯ</w:t>
      </w:r>
    </w:p>
    <w:p w:rsidR="00542A76" w:rsidRDefault="008A667B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в </w:t>
      </w:r>
      <w:r w:rsidR="0074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этапа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2A76" w:rsidRDefault="00740274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очный</w:t>
      </w:r>
      <w:r w:rsidR="009436C9"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р</w:t>
      </w:r>
      <w:r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436C9"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11.03.2019 по 05.04.2019).</w:t>
      </w:r>
      <w:r w:rsidR="009436C9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</w:t>
      </w:r>
      <w:r w:rsidR="008A667B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ики</w:t>
      </w:r>
      <w:r w:rsidR="009436C9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ылают на почту организатора </w:t>
      </w:r>
      <w:r w:rsidR="00455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(Приложение 1) и </w:t>
      </w:r>
      <w:r w:rsidR="009436C9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 сделанных </w:t>
      </w:r>
      <w:r w:rsidR="008A667B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="009436C9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8A667B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данной тематике.</w:t>
      </w:r>
      <w:r w:rsidR="00DD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2A76" w:rsidRDefault="009436C9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ый </w:t>
      </w:r>
      <w:r w:rsidR="008A667B"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</w:t>
      </w:r>
      <w:r w:rsidR="008A667B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</w:t>
      </w:r>
      <w:r w:rsidR="008A667B" w:rsidRPr="00542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04.2019 г</w:t>
      </w:r>
      <w:r w:rsidR="008A667B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БОУ ДО ДЮЦ, где участникам предлагается выполнить творческое задание</w:t>
      </w:r>
      <w:r w:rsidR="008D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67B" w:rsidRPr="00542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е реального времени.</w:t>
      </w:r>
    </w:p>
    <w:p w:rsidR="00370AD2" w:rsidRDefault="00370AD2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астникам предлагается создание работ </w:t>
      </w:r>
      <w:r w:rsidRPr="0037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вум напра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лоские фигуры (1-4 класс) и объемные композиции (5-8 класс).</w:t>
      </w:r>
    </w:p>
    <w:p w:rsidR="00370AD2" w:rsidRDefault="00370AD2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3. </w:t>
      </w:r>
      <w:r w:rsidR="000B2573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в срок до </w:t>
      </w:r>
      <w:r w:rsidR="008A667B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4.2019</w:t>
      </w:r>
      <w:r w:rsidR="000B2573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ссматривает работы </w:t>
      </w:r>
      <w:r w:rsidR="008A667B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ого тура </w:t>
      </w:r>
      <w:r w:rsidR="000B2573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ределяет </w:t>
      </w:r>
      <w:r w:rsidR="008A667B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чного этапа конкурса в соответствии с критериями отбора</w:t>
      </w:r>
      <w:r w:rsidR="000B2573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E8C" w:rsidRDefault="00281E8C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я файлы проекта на рассмотрение конкурсной комиссии, участник ко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 тем самым подтверждает, что о</w:t>
      </w: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является правообладателем проекта или обладает правами на 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екта для подачи на конкурс; н</w:t>
      </w: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арушает права на результаты интеллектуальной деятельности третьих сторо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организатором конкурса демонстрационных файлов проекта, в том числе размещение их в открытом доступе на интернет сайтах, не нарушает прав на результаты интеллектуальной деятельности или иных прав как самого участника конкурса, так и третьи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573" w:rsidRPr="00370AD2" w:rsidRDefault="00281E8C" w:rsidP="008D46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B2573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конкурса публикуются на сайте </w:t>
      </w:r>
      <w:r w:rsidR="008A667B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ДЮЦ:</w:t>
      </w:r>
      <w:r w:rsidR="00542A76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542A76" w:rsidRPr="00370AD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uc-bel.uralschool.ru/</w:t>
        </w:r>
      </w:hyperlink>
      <w:r w:rsidR="00542A76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оциальной сети ВКонтакте: https://vk.com/ducbel1</w:t>
      </w:r>
      <w:r w:rsidR="008D4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667B" w:rsidRPr="003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2573" w:rsidRPr="00370AD2" w:rsidRDefault="00370AD2" w:rsidP="00370AD2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ОНКУРСНЫМ РАБОТАМ</w:t>
      </w:r>
    </w:p>
    <w:p w:rsidR="000D72B0" w:rsidRDefault="00370AD2" w:rsidP="00370AD2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Уча</w:t>
      </w:r>
      <w:r w:rsidR="002773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ники</w:t>
      </w:r>
      <w:r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ют собственные материал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струменты для изготовления изделия.</w:t>
      </w:r>
    </w:p>
    <w:p w:rsidR="000B2573" w:rsidRDefault="00370AD2" w:rsidP="0087192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  </w:t>
      </w:r>
      <w:r w:rsidR="000B2573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ы готового изделия</w:t>
      </w:r>
      <w:r w:rsidR="00871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</w:t>
      </w:r>
      <w:r w:rsidR="00C90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="00C90D80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ширина</w:t>
      </w:r>
      <w:r w:rsidR="000B2573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871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с</w:t>
      </w:r>
      <w:r w:rsidR="000B2573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; длина </w:t>
      </w:r>
      <w:r w:rsidR="00871928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871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с</w:t>
      </w:r>
      <w:r w:rsidR="000B2573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; высота </w:t>
      </w:r>
      <w:r w:rsidR="00871928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="000B2573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8719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="000B2573" w:rsidRPr="0037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</w:t>
      </w:r>
    </w:p>
    <w:p w:rsidR="00871928" w:rsidRDefault="00871928" w:rsidP="0087192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3. Изделие</w:t>
      </w:r>
      <w:r w:rsidR="00DD07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, как цельным, так и </w:t>
      </w:r>
      <w:r w:rsidR="00C90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ящим из отдельных частей. </w:t>
      </w:r>
    </w:p>
    <w:p w:rsidR="00C90D80" w:rsidRPr="00370AD2" w:rsidRDefault="00C90D80" w:rsidP="0087192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 На заочный этап участники высылают фотографии работ в двух ракурсах: лицевая сторона и изнаночная.</w:t>
      </w:r>
    </w:p>
    <w:p w:rsidR="000B2573" w:rsidRPr="009950C9" w:rsidRDefault="00C90D80" w:rsidP="00FD3C01">
      <w:pPr>
        <w:pStyle w:val="a6"/>
        <w:numPr>
          <w:ilvl w:val="0"/>
          <w:numId w:val="3"/>
        </w:numPr>
        <w:shd w:val="clear" w:color="auto" w:fill="FFFFFF"/>
        <w:tabs>
          <w:tab w:val="left" w:pos="2268"/>
        </w:tabs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КИХ</w:t>
      </w:r>
      <w:r w:rsidRPr="00C90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</w:t>
      </w:r>
    </w:p>
    <w:p w:rsidR="009950C9" w:rsidRPr="009950C9" w:rsidRDefault="009950C9" w:rsidP="009950C9">
      <w:pPr>
        <w:pStyle w:val="a6"/>
        <w:shd w:val="clear" w:color="auto" w:fill="FFFFFF"/>
        <w:tabs>
          <w:tab w:val="left" w:pos="2268"/>
        </w:tabs>
        <w:spacing w:after="0" w:line="302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 Критерии оценивания творческих работ заочного этапа</w:t>
      </w:r>
    </w:p>
    <w:tbl>
      <w:tblPr>
        <w:tblW w:w="9640" w:type="dxa"/>
        <w:tblCellSpacing w:w="15" w:type="dxa"/>
        <w:tblInd w:w="-150" w:type="dxa"/>
        <w:tblBorders>
          <w:left w:val="single" w:sz="6" w:space="0" w:color="D9D9D9"/>
          <w:bottom w:val="single" w:sz="18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6409"/>
        <w:gridCol w:w="2006"/>
      </w:tblGrid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9950C9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9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Баллы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9950C9" w:rsidRDefault="000B2573" w:rsidP="0028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9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ритери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9950C9" w:rsidRDefault="00281E8C" w:rsidP="0028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9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аллы, выставленные участнику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281E8C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</w:t>
            </w:r>
            <w:r w:rsidR="0099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C90D80" w:rsidRDefault="000B2573" w:rsidP="00281E8C">
            <w:pPr>
              <w:pStyle w:val="a6"/>
              <w:numPr>
                <w:ilvl w:val="0"/>
                <w:numId w:val="18"/>
              </w:numPr>
              <w:tabs>
                <w:tab w:val="left" w:pos="362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порций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28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 w:rsidR="00281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данным размерам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C90D80" w:rsidRDefault="000B2573" w:rsidP="00281E8C">
            <w:pPr>
              <w:pStyle w:val="a6"/>
              <w:numPr>
                <w:ilvl w:val="0"/>
                <w:numId w:val="18"/>
              </w:numPr>
              <w:tabs>
                <w:tab w:val="left" w:pos="362"/>
              </w:tabs>
              <w:spacing w:after="0" w:line="240" w:lineRule="auto"/>
              <w:ind w:left="-63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ть выполнения работы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ложных технических элементов, подчеркивающих смысл композици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лемен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281E8C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й иде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скольких цветов в одном элементе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сочетание цветов и их использование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rHeight w:val="352"/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81E8C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аркасных элемен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281E8C" w:rsidRDefault="000B2573" w:rsidP="00281E8C">
            <w:pPr>
              <w:pStyle w:val="a6"/>
              <w:numPr>
                <w:ilvl w:val="0"/>
                <w:numId w:val="18"/>
              </w:numPr>
              <w:tabs>
                <w:tab w:val="left" w:pos="362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ие характеристик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цве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сходство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выполненная работа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исполнения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281E8C" w:rsidRDefault="000B2573" w:rsidP="00281E8C">
            <w:pPr>
              <w:pStyle w:val="a6"/>
              <w:numPr>
                <w:ilvl w:val="0"/>
                <w:numId w:val="18"/>
              </w:numPr>
              <w:tabs>
                <w:tab w:val="left" w:pos="362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выполнения работы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281E8C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 готового изделия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 крепления элемен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2573" w:rsidRPr="000B2573" w:rsidTr="009950C9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281E8C" w:rsidRDefault="009950C9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B2573" w:rsidRPr="000B2573" w:rsidRDefault="000B2573" w:rsidP="000B2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950C9" w:rsidRPr="009950C9" w:rsidRDefault="009950C9" w:rsidP="009950C9">
      <w:pPr>
        <w:pStyle w:val="a6"/>
        <w:shd w:val="clear" w:color="auto" w:fill="FFFFFF"/>
        <w:tabs>
          <w:tab w:val="left" w:pos="2268"/>
        </w:tabs>
        <w:spacing w:after="0" w:line="302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95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итерии оценивания творческих работ очного этапа</w:t>
      </w:r>
    </w:p>
    <w:tbl>
      <w:tblPr>
        <w:tblW w:w="9640" w:type="dxa"/>
        <w:tblCellSpacing w:w="15" w:type="dxa"/>
        <w:tblInd w:w="-8" w:type="dxa"/>
        <w:tblBorders>
          <w:left w:val="single" w:sz="6" w:space="0" w:color="D9D9D9"/>
          <w:bottom w:val="single" w:sz="18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6409"/>
        <w:gridCol w:w="2006"/>
      </w:tblGrid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Баллы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, выставленные участнику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C90D80" w:rsidRDefault="009950C9" w:rsidP="009950C9">
            <w:pPr>
              <w:pStyle w:val="a6"/>
              <w:numPr>
                <w:ilvl w:val="0"/>
                <w:numId w:val="20"/>
              </w:num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дение техники безопасност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C90D80" w:rsidRDefault="009950C9" w:rsidP="009950C9">
            <w:pPr>
              <w:pStyle w:val="a6"/>
              <w:numPr>
                <w:ilvl w:val="0"/>
                <w:numId w:val="20"/>
              </w:numPr>
              <w:tabs>
                <w:tab w:val="left" w:pos="362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скиза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готового изделия эскизу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порций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данным размерам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линий при работе с ручкой (угол наклона)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эксплуатационной идее </w:t>
            </w:r>
          </w:p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хническое задание)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C90D80" w:rsidRDefault="009950C9" w:rsidP="009950C9">
            <w:pPr>
              <w:pStyle w:val="a6"/>
              <w:numPr>
                <w:ilvl w:val="0"/>
                <w:numId w:val="20"/>
              </w:numPr>
              <w:tabs>
                <w:tab w:val="left" w:pos="362"/>
              </w:tabs>
              <w:spacing w:after="0" w:line="240" w:lineRule="auto"/>
              <w:ind w:left="-63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ть выполнения работы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ложных технических элементов, подчеркивающих смысл композици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лемен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й иде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скольких цветов в одном элементе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сочетание цветов и их использование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rHeight w:val="352"/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аркасных элемен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281E8C" w:rsidRDefault="009950C9" w:rsidP="009950C9">
            <w:pPr>
              <w:pStyle w:val="a6"/>
              <w:numPr>
                <w:ilvl w:val="0"/>
                <w:numId w:val="20"/>
              </w:numPr>
              <w:tabs>
                <w:tab w:val="left" w:pos="362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ие характеристики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цве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сходство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выполненная работа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исполнения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281E8C" w:rsidRDefault="009950C9" w:rsidP="009950C9">
            <w:pPr>
              <w:pStyle w:val="a6"/>
              <w:numPr>
                <w:ilvl w:val="0"/>
                <w:numId w:val="20"/>
              </w:numPr>
              <w:tabs>
                <w:tab w:val="left" w:pos="362"/>
              </w:tabs>
              <w:spacing w:after="0"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выполнения работы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 готового изделия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 крепления элемент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0C9" w:rsidRPr="000B2573" w:rsidTr="00BB0B8B">
        <w:trPr>
          <w:tblCellSpacing w:w="15" w:type="dxa"/>
        </w:trPr>
        <w:tc>
          <w:tcPr>
            <w:tcW w:w="118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281E8C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6379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961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950C9" w:rsidRPr="000B2573" w:rsidRDefault="009950C9" w:rsidP="0099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B2573" w:rsidRPr="00FD3C01" w:rsidRDefault="000B2573" w:rsidP="00FD3C01">
      <w:pPr>
        <w:shd w:val="clear" w:color="auto" w:fill="FFFFFF"/>
        <w:spacing w:after="0" w:line="302" w:lineRule="atLeast"/>
        <w:ind w:firstLine="1985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0B2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FD3C01" w:rsidRPr="00FD3C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7. Подведение итогов и награждение победителей</w:t>
      </w:r>
    </w:p>
    <w:p w:rsidR="00FD3C01" w:rsidRDefault="00FD3C01" w:rsidP="00FD3C01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возрастной категории 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ого тура выявляются 3 победителя, которые проходят в очный этап. </w:t>
      </w:r>
    </w:p>
    <w:p w:rsidR="000B2573" w:rsidRPr="000B2573" w:rsidRDefault="00FD3C01" w:rsidP="00FD3C01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 соответствии с 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проц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ого этапа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из конкур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категорий определяется победитель и призёры, которые 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B2573"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дипломами в соответствии с уровнями:</w:t>
      </w:r>
    </w:p>
    <w:p w:rsidR="008F021E" w:rsidRDefault="008D4670" w:rsidP="00995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атор конкур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ова Маргарита Андреевна</w:t>
      </w:r>
    </w:p>
    <w:p w:rsidR="008F021E" w:rsidRPr="000B2573" w:rsidRDefault="008F021E" w:rsidP="00995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9221335553, 8(343)772-23-13</w:t>
      </w:r>
    </w:p>
    <w:p w:rsidR="000B73B9" w:rsidRDefault="000B2573" w:rsidP="009950C9">
      <w:pPr>
        <w:shd w:val="clear" w:color="auto" w:fill="FFFFFF"/>
        <w:spacing w:before="96" w:after="24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5DFD" w:rsidRDefault="00455DFD" w:rsidP="00455DFD">
      <w:pPr>
        <w:shd w:val="clear" w:color="auto" w:fill="FFFFFF"/>
        <w:spacing w:before="96" w:after="240" w:line="3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455DFD" w:rsidRDefault="00455DFD" w:rsidP="00455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55DFD" w:rsidRPr="00455DFD" w:rsidRDefault="00455DFD" w:rsidP="00455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5D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явка на участие в конкурсе технического творчества</w:t>
      </w:r>
    </w:p>
    <w:p w:rsidR="00455DFD" w:rsidRPr="00455DFD" w:rsidRDefault="00455DFD" w:rsidP="00455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5D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3D-моделирование»</w:t>
      </w:r>
    </w:p>
    <w:p w:rsidR="00455DFD" w:rsidRPr="00455DFD" w:rsidRDefault="00455DFD" w:rsidP="00455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775" w:type="dxa"/>
        <w:tblInd w:w="-1139" w:type="dxa"/>
        <w:tblLook w:val="04A0" w:firstRow="1" w:lastRow="0" w:firstColumn="1" w:lastColumn="0" w:noHBand="0" w:noVBand="1"/>
      </w:tblPr>
      <w:tblGrid>
        <w:gridCol w:w="668"/>
        <w:gridCol w:w="2932"/>
        <w:gridCol w:w="1351"/>
        <w:gridCol w:w="2093"/>
        <w:gridCol w:w="1725"/>
        <w:gridCol w:w="2006"/>
      </w:tblGrid>
      <w:tr w:rsidR="00455DFD" w:rsidRPr="00455DFD" w:rsidTr="008D253B">
        <w:trPr>
          <w:trHeight w:val="853"/>
        </w:trPr>
        <w:tc>
          <w:tcPr>
            <w:tcW w:w="678" w:type="dxa"/>
            <w:shd w:val="clear" w:color="auto" w:fill="auto"/>
          </w:tcPr>
          <w:p w:rsidR="00455DFD" w:rsidRP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5" w:type="dxa"/>
            <w:shd w:val="clear" w:color="auto" w:fill="auto"/>
          </w:tcPr>
          <w:p w:rsid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ебёнка</w:t>
            </w:r>
          </w:p>
          <w:p w:rsidR="00455DFD" w:rsidRP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077" w:type="dxa"/>
            <w:shd w:val="clear" w:color="auto" w:fill="auto"/>
          </w:tcPr>
          <w:p w:rsid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8D253B" w:rsidRPr="00455DFD" w:rsidRDefault="008D253B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174" w:type="dxa"/>
            <w:shd w:val="clear" w:color="auto" w:fill="auto"/>
          </w:tcPr>
          <w:p w:rsidR="00455DFD" w:rsidRP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748" w:type="dxa"/>
            <w:shd w:val="clear" w:color="auto" w:fill="auto"/>
          </w:tcPr>
          <w:p w:rsidR="00455DFD" w:rsidRP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033" w:type="dxa"/>
            <w:shd w:val="clear" w:color="auto" w:fill="auto"/>
          </w:tcPr>
          <w:p w:rsidR="00455DFD" w:rsidRPr="00455DFD" w:rsidRDefault="00455DFD" w:rsidP="008D25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</w:tr>
      <w:tr w:rsidR="00455DFD" w:rsidTr="00455DFD">
        <w:trPr>
          <w:trHeight w:val="439"/>
        </w:trPr>
        <w:tc>
          <w:tcPr>
            <w:tcW w:w="678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5DFD" w:rsidTr="00455DFD">
        <w:trPr>
          <w:trHeight w:val="439"/>
        </w:trPr>
        <w:tc>
          <w:tcPr>
            <w:tcW w:w="678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455DFD" w:rsidRDefault="00455DFD" w:rsidP="00455DFD">
            <w:pPr>
              <w:spacing w:before="96" w:after="240" w:line="3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02EE" w:rsidRDefault="00D602EE" w:rsidP="00455DFD">
      <w:pPr>
        <w:shd w:val="clear" w:color="auto" w:fill="FFFFFF"/>
        <w:spacing w:before="96" w:after="240" w:line="3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DFD" w:rsidRPr="009950C9" w:rsidRDefault="00455DFD" w:rsidP="00C120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5DFD" w:rsidRPr="009950C9" w:rsidSect="00FD3C01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260"/>
    <w:multiLevelType w:val="multilevel"/>
    <w:tmpl w:val="6C26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172C7"/>
    <w:multiLevelType w:val="multilevel"/>
    <w:tmpl w:val="FC889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D0980"/>
    <w:multiLevelType w:val="multilevel"/>
    <w:tmpl w:val="F536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AE28A8"/>
    <w:multiLevelType w:val="multilevel"/>
    <w:tmpl w:val="EBA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C5C0E"/>
    <w:multiLevelType w:val="hybridMultilevel"/>
    <w:tmpl w:val="A268F676"/>
    <w:lvl w:ilvl="0" w:tplc="D1E85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A89"/>
    <w:multiLevelType w:val="multilevel"/>
    <w:tmpl w:val="5D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D1181"/>
    <w:multiLevelType w:val="multilevel"/>
    <w:tmpl w:val="6A605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392C18F1"/>
    <w:multiLevelType w:val="hybridMultilevel"/>
    <w:tmpl w:val="AD8E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B39"/>
    <w:multiLevelType w:val="hybridMultilevel"/>
    <w:tmpl w:val="BFAA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1D10"/>
    <w:multiLevelType w:val="multilevel"/>
    <w:tmpl w:val="2E42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F212E"/>
    <w:multiLevelType w:val="hybridMultilevel"/>
    <w:tmpl w:val="5F54ADFA"/>
    <w:lvl w:ilvl="0" w:tplc="A714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2D12"/>
    <w:multiLevelType w:val="multilevel"/>
    <w:tmpl w:val="9C9A38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2" w15:restartNumberingAfterBreak="0">
    <w:nsid w:val="58E80931"/>
    <w:multiLevelType w:val="multilevel"/>
    <w:tmpl w:val="8D28A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14D2C"/>
    <w:multiLevelType w:val="multilevel"/>
    <w:tmpl w:val="CA2A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5439"/>
    <w:multiLevelType w:val="multilevel"/>
    <w:tmpl w:val="ABD21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06A25"/>
    <w:multiLevelType w:val="multilevel"/>
    <w:tmpl w:val="BA48D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083A9A"/>
    <w:multiLevelType w:val="multilevel"/>
    <w:tmpl w:val="EA9CF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7" w15:restartNumberingAfterBreak="0">
    <w:nsid w:val="680562D6"/>
    <w:multiLevelType w:val="hybridMultilevel"/>
    <w:tmpl w:val="A268F676"/>
    <w:lvl w:ilvl="0" w:tplc="D1E85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3FE2"/>
    <w:multiLevelType w:val="multilevel"/>
    <w:tmpl w:val="D818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53B9"/>
    <w:multiLevelType w:val="multilevel"/>
    <w:tmpl w:val="65C0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37405"/>
    <w:multiLevelType w:val="multilevel"/>
    <w:tmpl w:val="74788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19"/>
  </w:num>
  <w:num w:numId="11">
    <w:abstractNumId w:val="20"/>
  </w:num>
  <w:num w:numId="12">
    <w:abstractNumId w:val="2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E8"/>
    <w:rsid w:val="000243CD"/>
    <w:rsid w:val="000B2573"/>
    <w:rsid w:val="000B73B9"/>
    <w:rsid w:val="000D72B0"/>
    <w:rsid w:val="00131D33"/>
    <w:rsid w:val="0017611C"/>
    <w:rsid w:val="0027730A"/>
    <w:rsid w:val="00281E8C"/>
    <w:rsid w:val="00370AD2"/>
    <w:rsid w:val="003859CA"/>
    <w:rsid w:val="00455DFD"/>
    <w:rsid w:val="00542A76"/>
    <w:rsid w:val="006939E8"/>
    <w:rsid w:val="00740274"/>
    <w:rsid w:val="00814913"/>
    <w:rsid w:val="00871928"/>
    <w:rsid w:val="00894695"/>
    <w:rsid w:val="008A667B"/>
    <w:rsid w:val="008B596F"/>
    <w:rsid w:val="008D253B"/>
    <w:rsid w:val="008D4670"/>
    <w:rsid w:val="008F021E"/>
    <w:rsid w:val="009436C9"/>
    <w:rsid w:val="009950C9"/>
    <w:rsid w:val="009F59E2"/>
    <w:rsid w:val="00B9613F"/>
    <w:rsid w:val="00C1202D"/>
    <w:rsid w:val="00C90D80"/>
    <w:rsid w:val="00D602EE"/>
    <w:rsid w:val="00DD079E"/>
    <w:rsid w:val="00E812DA"/>
    <w:rsid w:val="00F63319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0677"/>
  <w15:chartTrackingRefBased/>
  <w15:docId w15:val="{E0E65D3F-17EB-401D-862B-F2248C4C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2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B2573"/>
    <w:rPr>
      <w:color w:val="0000FF"/>
      <w:u w:val="single"/>
    </w:rPr>
  </w:style>
  <w:style w:type="character" w:styleId="a4">
    <w:name w:val="Strong"/>
    <w:basedOn w:val="a0"/>
    <w:uiPriority w:val="22"/>
    <w:qFormat/>
    <w:rsid w:val="000B2573"/>
    <w:rPr>
      <w:b/>
      <w:bCs/>
    </w:rPr>
  </w:style>
  <w:style w:type="paragraph" w:styleId="a5">
    <w:name w:val="Normal (Web)"/>
    <w:basedOn w:val="a"/>
    <w:uiPriority w:val="99"/>
    <w:semiHidden/>
    <w:unhideWhenUsed/>
    <w:rsid w:val="000B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11C"/>
    <w:pPr>
      <w:ind w:left="720"/>
      <w:contextualSpacing/>
    </w:pPr>
  </w:style>
  <w:style w:type="table" w:styleId="a7">
    <w:name w:val="Table Grid"/>
    <w:basedOn w:val="a1"/>
    <w:uiPriority w:val="39"/>
    <w:rsid w:val="005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2010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3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47620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bel.ural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870C-C1DF-4164-BBF0-82ED37A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3-11T09:33:00Z</cp:lastPrinted>
  <dcterms:created xsi:type="dcterms:W3CDTF">2019-02-28T04:51:00Z</dcterms:created>
  <dcterms:modified xsi:type="dcterms:W3CDTF">2019-03-11T09:34:00Z</dcterms:modified>
</cp:coreProperties>
</file>